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7F8E" w14:textId="498E41BC" w:rsidR="000A355C" w:rsidRPr="007978C2" w:rsidRDefault="000A355C" w:rsidP="000A355C">
      <w:pPr>
        <w:adjustRightInd/>
        <w:spacing w:line="254" w:lineRule="exact"/>
        <w:rPr>
          <w:rFonts w:ascii="ＭＳ 明朝" w:cs="Times New Roman"/>
          <w:color w:val="auto"/>
        </w:rPr>
      </w:pPr>
      <w:r w:rsidRPr="007978C2">
        <w:rPr>
          <w:rFonts w:ascii="ＭＳ 明朝" w:hAnsi="ＭＳ 明朝" w:cs="ＭＳ ゴシック" w:hint="eastAsia"/>
          <w:color w:val="auto"/>
          <w:sz w:val="22"/>
          <w:szCs w:val="16"/>
        </w:rPr>
        <w:t>様式</w:t>
      </w:r>
      <w:r w:rsidR="003E7AD1" w:rsidRPr="007978C2">
        <w:rPr>
          <w:rFonts w:ascii="ＭＳ 明朝" w:hAnsi="ＭＳ 明朝" w:cs="ＭＳ ゴシック" w:hint="eastAsia"/>
          <w:color w:val="auto"/>
          <w:sz w:val="22"/>
          <w:szCs w:val="16"/>
        </w:rPr>
        <w:t>第</w:t>
      </w:r>
      <w:r w:rsidR="0020639A" w:rsidRPr="007978C2">
        <w:rPr>
          <w:rFonts w:ascii="ＭＳ 明朝" w:hAnsi="ＭＳ 明朝" w:cs="ＭＳ ゴシック" w:hint="eastAsia"/>
          <w:color w:val="auto"/>
          <w:sz w:val="22"/>
          <w:szCs w:val="16"/>
        </w:rPr>
        <w:t>２</w:t>
      </w:r>
      <w:r w:rsidR="002F4C80" w:rsidRPr="007978C2">
        <w:rPr>
          <w:rFonts w:ascii="ＭＳ 明朝" w:hAnsi="ＭＳ 明朝" w:cs="ＭＳ ゴシック" w:hint="eastAsia"/>
          <w:color w:val="auto"/>
          <w:sz w:val="22"/>
          <w:szCs w:val="16"/>
        </w:rPr>
        <w:t>号</w:t>
      </w:r>
      <w:r w:rsidR="00CC4943" w:rsidRPr="007978C2">
        <w:rPr>
          <w:rFonts w:ascii="ＭＳ 明朝" w:hAnsi="ＭＳ 明朝" w:cs="ＭＳ ゴシック" w:hint="eastAsia"/>
          <w:color w:val="auto"/>
          <w:sz w:val="22"/>
          <w:szCs w:val="16"/>
        </w:rPr>
        <w:t>（第５条関係）</w:t>
      </w:r>
    </w:p>
    <w:p w14:paraId="43C97068" w14:textId="77777777" w:rsidR="000A355C" w:rsidRPr="007978C2" w:rsidRDefault="000A355C" w:rsidP="000A355C">
      <w:pPr>
        <w:adjustRightInd/>
        <w:spacing w:line="254" w:lineRule="exact"/>
        <w:rPr>
          <w:rFonts w:ascii="ＭＳ 明朝"/>
          <w:color w:val="auto"/>
        </w:rPr>
      </w:pPr>
    </w:p>
    <w:p w14:paraId="21EA2F82" w14:textId="44CB797F" w:rsidR="000A355C" w:rsidRPr="007978C2" w:rsidRDefault="003C0ABA" w:rsidP="0007795B">
      <w:pPr>
        <w:adjustRightInd/>
        <w:spacing w:line="340" w:lineRule="exact"/>
        <w:jc w:val="center"/>
        <w:rPr>
          <w:rFonts w:ascii="ＭＳ 明朝"/>
          <w:color w:val="auto"/>
          <w:sz w:val="28"/>
        </w:rPr>
      </w:pPr>
      <w:r w:rsidRPr="007978C2">
        <w:rPr>
          <w:rFonts w:ascii="ＭＳ 明朝" w:hAnsi="ＭＳ 明朝" w:hint="eastAsia"/>
          <w:color w:val="auto"/>
          <w:sz w:val="28"/>
        </w:rPr>
        <w:t xml:space="preserve">収　支　</w:t>
      </w:r>
      <w:r w:rsidR="00DA741F" w:rsidRPr="007978C2">
        <w:rPr>
          <w:rFonts w:ascii="ＭＳ 明朝" w:hAnsi="ＭＳ 明朝" w:hint="eastAsia"/>
          <w:color w:val="auto"/>
          <w:sz w:val="28"/>
        </w:rPr>
        <w:t>予　算</w:t>
      </w:r>
      <w:r w:rsidR="000A355C" w:rsidRPr="007978C2">
        <w:rPr>
          <w:rFonts w:ascii="ＭＳ 明朝" w:hAnsi="ＭＳ 明朝" w:hint="eastAsia"/>
          <w:color w:val="auto"/>
          <w:sz w:val="28"/>
        </w:rPr>
        <w:t xml:space="preserve">　書</w:t>
      </w:r>
    </w:p>
    <w:p w14:paraId="302D4D05" w14:textId="77777777" w:rsidR="00A61758" w:rsidRPr="007978C2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p w14:paraId="54F07489" w14:textId="77777777" w:rsidR="008175FF" w:rsidRPr="007978C2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978C2">
        <w:rPr>
          <w:rFonts w:asciiTheme="minorEastAsia" w:eastAsiaTheme="minorEastAsia" w:hAnsiTheme="minorEastAsia" w:cs="Times New Roman" w:hint="eastAsia"/>
          <w:color w:val="auto"/>
        </w:rPr>
        <w:t>１　収入</w:t>
      </w:r>
      <w:r w:rsidR="003E7AD1" w:rsidRPr="007978C2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7978C2" w:rsidRPr="007978C2" w14:paraId="51620A25" w14:textId="77777777" w:rsidTr="007978C2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7978C2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2DE93F" w:rsidR="008175FF" w:rsidRPr="007978C2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予算</w:t>
            </w:r>
            <w:r w:rsidR="008175FF"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34557763" w:rsidR="008175FF" w:rsidRPr="007978C2" w:rsidRDefault="00162405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摘要</w:t>
            </w:r>
          </w:p>
        </w:tc>
      </w:tr>
      <w:tr w:rsidR="007978C2" w:rsidRPr="007978C2" w14:paraId="2BA60525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62BA99AA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4DF43A01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185D4A33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10BC63EF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60AE1083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5076083F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789A3F29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79FF2D7A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4620F90C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1E3BFCE0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</w:tcPr>
          <w:p w14:paraId="53452226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6CB629A5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</w:tcPr>
          <w:p w14:paraId="6E87D9A9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3852B6E9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</w:tcPr>
          <w:p w14:paraId="315F83DE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36C2BCF3" w14:textId="77777777" w:rsidTr="007978C2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7EDCFD38" w14:textId="77777777" w:rsidTr="007978C2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7978C2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  <w:color w:val="auto"/>
              </w:rPr>
            </w:pPr>
            <w:r w:rsidRPr="007978C2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242D440E" w14:textId="77777777" w:rsidR="00A61758" w:rsidRPr="007978C2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p w14:paraId="7798A26D" w14:textId="77777777" w:rsidR="00A61758" w:rsidRPr="007978C2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p w14:paraId="359C2B88" w14:textId="77777777" w:rsidR="008175FF" w:rsidRPr="007978C2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978C2">
        <w:rPr>
          <w:rFonts w:asciiTheme="minorEastAsia" w:eastAsiaTheme="minorEastAsia" w:hAnsiTheme="minorEastAsia" w:cs="Times New Roman" w:hint="eastAsia"/>
          <w:color w:val="auto"/>
        </w:rPr>
        <w:t xml:space="preserve">２　</w:t>
      </w:r>
      <w:r w:rsidR="003C593C" w:rsidRPr="007978C2">
        <w:rPr>
          <w:rFonts w:asciiTheme="minorEastAsia" w:eastAsiaTheme="minorEastAsia" w:hAnsiTheme="minorEastAsia" w:cs="Times New Roman" w:hint="eastAsia"/>
          <w:color w:val="auto"/>
        </w:rPr>
        <w:t>支出</w:t>
      </w:r>
      <w:r w:rsidR="003E7AD1" w:rsidRPr="007978C2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7978C2" w:rsidRPr="007978C2" w14:paraId="2AE18ADD" w14:textId="77777777" w:rsidTr="007978C2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7978C2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6EB4B6BE" w:rsidR="008175FF" w:rsidRPr="007978C2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予算</w:t>
            </w:r>
            <w:r w:rsidR="008175FF"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683C23B0" w:rsidR="008175FF" w:rsidRPr="007978C2" w:rsidRDefault="00162405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978C2">
              <w:rPr>
                <w:rFonts w:asciiTheme="minorEastAsia" w:eastAsiaTheme="minorEastAsia" w:hAnsiTheme="minorEastAsia" w:cs="Times New Roman" w:hint="eastAsia"/>
                <w:color w:val="auto"/>
              </w:rPr>
              <w:t>摘要</w:t>
            </w:r>
          </w:p>
        </w:tc>
      </w:tr>
      <w:tr w:rsidR="007978C2" w:rsidRPr="007978C2" w14:paraId="15134486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591BA845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698C8648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654D824C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1E60BDF2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6057ABA5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71C87870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2DD22454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11D41355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7978C2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02" w:type="dxa"/>
          </w:tcPr>
          <w:p w14:paraId="4389A036" w14:textId="77777777" w:rsidR="008175FF" w:rsidRPr="007978C2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978C2" w:rsidRPr="007978C2" w14:paraId="400772DA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</w:tcPr>
          <w:p w14:paraId="0851AA85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254DC7EB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</w:tcPr>
          <w:p w14:paraId="7AB24D56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64FDFD8C" w14:textId="77777777" w:rsidTr="007978C2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</w:tcPr>
          <w:p w14:paraId="4AFCF2DE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10AFDE48" w14:textId="77777777" w:rsidTr="007978C2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978C2" w:rsidRPr="007978C2" w14:paraId="3FE26E23" w14:textId="77777777" w:rsidTr="007978C2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7978C2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  <w:color w:val="auto"/>
              </w:rPr>
            </w:pPr>
            <w:r w:rsidRPr="007978C2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7978C2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7978C2" w:rsidRDefault="00A61758" w:rsidP="0007795B">
            <w:pPr>
              <w:adjustRightInd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6CA80243" w14:textId="77777777" w:rsidR="008175FF" w:rsidRPr="007978C2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  <w:color w:val="auto"/>
        </w:rPr>
      </w:pPr>
    </w:p>
    <w:sectPr w:rsidR="008175FF" w:rsidRPr="007978C2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5CA0" w14:textId="77777777" w:rsidR="009210D9" w:rsidRDefault="009210D9">
      <w:r>
        <w:separator/>
      </w:r>
    </w:p>
  </w:endnote>
  <w:endnote w:type="continuationSeparator" w:id="0">
    <w:p w14:paraId="16C8807B" w14:textId="77777777" w:rsidR="009210D9" w:rsidRDefault="0092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7AFB" w14:textId="77777777" w:rsidR="009210D9" w:rsidRDefault="009210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CE12C8" w14:textId="77777777" w:rsidR="009210D9" w:rsidRDefault="00921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65124"/>
    <w:rsid w:val="0007795B"/>
    <w:rsid w:val="000844D8"/>
    <w:rsid w:val="000A355C"/>
    <w:rsid w:val="00120880"/>
    <w:rsid w:val="00122D4D"/>
    <w:rsid w:val="00162405"/>
    <w:rsid w:val="001831D8"/>
    <w:rsid w:val="001954CE"/>
    <w:rsid w:val="0020639A"/>
    <w:rsid w:val="00236B51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96E86"/>
    <w:rsid w:val="007978C2"/>
    <w:rsid w:val="007A6015"/>
    <w:rsid w:val="007B269A"/>
    <w:rsid w:val="00806614"/>
    <w:rsid w:val="008175FF"/>
    <w:rsid w:val="00836A39"/>
    <w:rsid w:val="008B27D6"/>
    <w:rsid w:val="008D7BCB"/>
    <w:rsid w:val="009210D9"/>
    <w:rsid w:val="0093723B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CC4943"/>
    <w:rsid w:val="00D16034"/>
    <w:rsid w:val="00D51A23"/>
    <w:rsid w:val="00DA741F"/>
    <w:rsid w:val="00DB0975"/>
    <w:rsid w:val="00DC0088"/>
    <w:rsid w:val="00DE22DC"/>
    <w:rsid w:val="00E039D9"/>
    <w:rsid w:val="00E7234D"/>
    <w:rsid w:val="00E73A05"/>
    <w:rsid w:val="00E77357"/>
    <w:rsid w:val="00E92B6D"/>
    <w:rsid w:val="00EC34C5"/>
    <w:rsid w:val="00EC4E4C"/>
    <w:rsid w:val="00EE1EE4"/>
    <w:rsid w:val="00EF5B54"/>
    <w:rsid w:val="00F00EAC"/>
    <w:rsid w:val="00F04461"/>
    <w:rsid w:val="00F12F51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児玉 拓郎</cp:lastModifiedBy>
  <cp:revision>11</cp:revision>
  <cp:lastPrinted>2026-04-15T09:06:00Z</cp:lastPrinted>
  <dcterms:created xsi:type="dcterms:W3CDTF">2021-06-04T04:59:00Z</dcterms:created>
  <dcterms:modified xsi:type="dcterms:W3CDTF">2026-04-28T06:44:00Z</dcterms:modified>
</cp:coreProperties>
</file>